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54" w:type="dxa"/>
        <w:tblInd w:w="-1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0"/>
        <w:gridCol w:w="1000"/>
        <w:gridCol w:w="7"/>
        <w:gridCol w:w="832"/>
        <w:gridCol w:w="148"/>
        <w:gridCol w:w="1421"/>
        <w:gridCol w:w="278"/>
        <w:gridCol w:w="390"/>
        <w:gridCol w:w="42"/>
        <w:gridCol w:w="142"/>
        <w:gridCol w:w="277"/>
        <w:gridCol w:w="621"/>
        <w:gridCol w:w="94"/>
        <w:gridCol w:w="692"/>
        <w:gridCol w:w="1446"/>
        <w:gridCol w:w="668"/>
        <w:gridCol w:w="2916"/>
      </w:tblGrid>
      <w:tr w:rsidR="00994CC2" w:rsidRPr="003C785E" w14:paraId="3E52378A" w14:textId="77777777" w:rsidTr="00773430">
        <w:trPr>
          <w:gridAfter w:val="1"/>
          <w:wAfter w:w="2916" w:type="dxa"/>
          <w:cantSplit/>
          <w:trHeight w:val="1147"/>
        </w:trPr>
        <w:tc>
          <w:tcPr>
            <w:tcW w:w="9238" w:type="dxa"/>
            <w:gridSpan w:val="1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77B77CDB" w14:textId="77777777" w:rsidR="00994CC2" w:rsidRPr="003C785E" w:rsidRDefault="00863830" w:rsidP="00C95645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anchor distT="0" distB="0" distL="114300" distR="114300" simplePos="0" relativeHeight="251659264" behindDoc="0" locked="0" layoutInCell="1" allowOverlap="1" wp14:anchorId="2BCEE3CF" wp14:editId="3B06351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67360</wp:posOffset>
                  </wp:positionV>
                  <wp:extent cx="857250" cy="285750"/>
                  <wp:effectExtent l="19050" t="0" r="0" b="0"/>
                  <wp:wrapNone/>
                  <wp:docPr id="1" name="Obrázok 1" descr="okt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t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793">
              <w:rPr>
                <w:rFonts w:ascii="Arial" w:hAnsi="Arial" w:cs="Arial"/>
                <w:noProof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 wp14:anchorId="782EC834" wp14:editId="35C37CD6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419735</wp:posOffset>
                  </wp:positionV>
                  <wp:extent cx="1219200" cy="542925"/>
                  <wp:effectExtent l="19050" t="0" r="0" b="0"/>
                  <wp:wrapNone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CC2" w:rsidRPr="003C785E">
              <w:rPr>
                <w:rFonts w:ascii="Arial" w:hAnsi="Arial" w:cs="Arial"/>
                <w:lang w:val="sk-SK"/>
              </w:rPr>
              <w:br w:type="page"/>
            </w:r>
            <w:bookmarkStart w:id="0" w:name="_Toc64349484"/>
            <w:bookmarkStart w:id="1" w:name="_Toc65113076"/>
            <w:bookmarkStart w:id="2" w:name="_Toc183578647"/>
            <w:bookmarkStart w:id="3" w:name="OLE_LINK1"/>
            <w:bookmarkStart w:id="4" w:name="OLE_LINK2"/>
            <w:r w:rsidR="00C95645" w:rsidRPr="003C785E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Žiadosť o založenie / zmenu automatizované</w:t>
            </w:r>
            <w:r w:rsidR="00DD761A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ho</w:t>
            </w:r>
            <w:r w:rsidR="00C95645" w:rsidRPr="003C785E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rozhrani</w:t>
            </w:r>
            <w:bookmarkEnd w:id="0"/>
            <w:bookmarkEnd w:id="1"/>
            <w:bookmarkEnd w:id="2"/>
            <w:bookmarkEnd w:id="3"/>
            <w:bookmarkEnd w:id="4"/>
            <w:r w:rsidR="00DD761A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a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  </w:t>
            </w:r>
            <w:r w:rsidR="00E81793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</w:t>
            </w:r>
            <w:r w:rsidR="00773430">
              <w:rPr>
                <w:rFonts w:ascii="Arial" w:hAnsi="Arial" w:cs="Arial"/>
                <w:b/>
                <w:color w:val="1F497D"/>
                <w:u w:val="none"/>
                <w:lang w:val="sk-SK"/>
              </w:rPr>
              <w:br/>
            </w:r>
            <w:r w:rsidR="0057272B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do systému</w:t>
            </w:r>
            <w:r w:rsidR="00E81793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XMtrade</w:t>
            </w:r>
            <w:r w:rsidRPr="00863830">
              <w:rPr>
                <w:rFonts w:ascii="Arial" w:hAnsi="Arial" w:cs="Arial"/>
                <w:b/>
                <w:color w:val="365F91" w:themeColor="accent1" w:themeShade="BF"/>
                <w:szCs w:val="28"/>
                <w:u w:val="none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color w:val="365F91" w:themeColor="accent1" w:themeShade="BF"/>
                <w:szCs w:val="28"/>
                <w:u w:val="none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/ ISOM</w:t>
            </w:r>
          </w:p>
          <w:p w14:paraId="553DC8EE" w14:textId="77777777" w:rsidR="00994CC2" w:rsidRPr="003C785E" w:rsidRDefault="00994CC2">
            <w:pPr>
              <w:rPr>
                <w:rFonts w:ascii="Arial" w:hAnsi="Arial" w:cs="Arial"/>
                <w:sz w:val="20"/>
              </w:rPr>
            </w:pPr>
          </w:p>
        </w:tc>
      </w:tr>
      <w:tr w:rsidR="00994CC2" w:rsidRPr="003C785E" w14:paraId="6B7F2225" w14:textId="77777777" w:rsidTr="00773430">
        <w:trPr>
          <w:gridAfter w:val="1"/>
          <w:wAfter w:w="2916" w:type="dxa"/>
          <w:trHeight w:val="80"/>
        </w:trPr>
        <w:tc>
          <w:tcPr>
            <w:tcW w:w="1180" w:type="dxa"/>
            <w:tcBorders>
              <w:top w:val="nil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</w:tcPr>
          <w:p w14:paraId="7329843E" w14:textId="77777777"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8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AC339EF" w14:textId="77777777" w:rsidR="00994CC2" w:rsidRPr="003C785E" w:rsidRDefault="00994CC2" w:rsidP="00C956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E923F98" w14:textId="77777777"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5B9E85C8" w14:textId="77777777"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3C785E" w14:paraId="3DB3816E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324" w14:textId="77777777" w:rsidR="00994CC2" w:rsidRPr="003C785E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8058" w:type="dxa"/>
            <w:gridSpan w:val="15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A9BC8E" w14:textId="77777777" w:rsidR="00994CC2" w:rsidRPr="003C785E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94CC2" w:rsidRPr="003C785E" w14:paraId="759A2CDD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DBE" w14:textId="77777777" w:rsidR="00994CC2" w:rsidRPr="003C785E" w:rsidRDefault="00994CC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Zmluva č.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426144" w14:textId="77777777" w:rsidR="00994CC2" w:rsidRPr="003C785E" w:rsidRDefault="00994CC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1793" w:rsidRPr="003C785E" w14:paraId="50921715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B81F35" w14:textId="77777777" w:rsidR="00E81793" w:rsidRPr="003C785E" w:rsidRDefault="00E81793" w:rsidP="00095DB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 xml:space="preserve">Žiadame o [   ] založenie / [  </w:t>
            </w:r>
            <w:r w:rsidR="00863830">
              <w:rPr>
                <w:rFonts w:ascii="Arial" w:hAnsi="Arial" w:cs="Arial"/>
                <w:sz w:val="18"/>
                <w:szCs w:val="18"/>
              </w:rPr>
              <w:t xml:space="preserve"> ] zmen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DB2">
              <w:rPr>
                <w:rFonts w:ascii="Arial" w:hAnsi="Arial" w:cs="Arial"/>
                <w:sz w:val="18"/>
                <w:szCs w:val="18"/>
              </w:rPr>
              <w:t>automatizované</w:t>
            </w:r>
            <w:r w:rsidR="00D24150">
              <w:rPr>
                <w:rFonts w:ascii="Arial" w:hAnsi="Arial" w:cs="Arial"/>
                <w:sz w:val="18"/>
                <w:szCs w:val="18"/>
              </w:rPr>
              <w:t>ho</w:t>
            </w:r>
            <w:r w:rsidR="00095DB2">
              <w:rPr>
                <w:rFonts w:ascii="Arial" w:hAnsi="Arial" w:cs="Arial"/>
                <w:sz w:val="18"/>
                <w:szCs w:val="18"/>
              </w:rPr>
              <w:t xml:space="preserve"> rozhrania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do systému XMtrade</w:t>
            </w:r>
            <w:r w:rsidRPr="003C785E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8638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/</w:t>
            </w:r>
            <w:r w:rsidR="00863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DB2">
              <w:rPr>
                <w:rFonts w:ascii="Arial" w:hAnsi="Arial" w:cs="Arial"/>
                <w:sz w:val="18"/>
                <w:szCs w:val="18"/>
              </w:rPr>
              <w:t>ISOM</w:t>
            </w:r>
            <w:r w:rsidRPr="003C785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94CC2" w:rsidRPr="003C785E" w14:paraId="4D97DA66" w14:textId="77777777" w:rsidTr="00773430">
        <w:trPr>
          <w:gridAfter w:val="1"/>
          <w:wAfter w:w="2916" w:type="dxa"/>
          <w:trHeight w:val="340"/>
        </w:trPr>
        <w:tc>
          <w:tcPr>
            <w:tcW w:w="301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C70E0" w14:textId="77777777" w:rsidR="00994CC2" w:rsidRPr="003C785E" w:rsidRDefault="00A056E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Meno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85E">
              <w:rPr>
                <w:rFonts w:ascii="Arial" w:hAnsi="Arial" w:cs="Arial"/>
                <w:sz w:val="18"/>
                <w:szCs w:val="18"/>
              </w:rPr>
              <w:t>priezvisko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 </w:t>
            </w:r>
            <w:r w:rsidRPr="003C785E">
              <w:rPr>
                <w:rFonts w:ascii="Arial" w:hAnsi="Arial" w:cs="Arial"/>
                <w:sz w:val="18"/>
                <w:szCs w:val="18"/>
              </w:rPr>
              <w:t>, titul:</w:t>
            </w:r>
          </w:p>
        </w:tc>
        <w:tc>
          <w:tcPr>
            <w:tcW w:w="62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9D2F89A" w14:textId="77777777" w:rsidR="00994CC2" w:rsidRPr="003C785E" w:rsidRDefault="00994CC2" w:rsidP="00A056E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56E2" w:rsidRPr="003C785E" w14:paraId="59BBFB1F" w14:textId="77777777" w:rsidTr="00773430">
        <w:trPr>
          <w:gridAfter w:val="1"/>
          <w:wAfter w:w="2916" w:type="dxa"/>
          <w:trHeight w:val="340"/>
        </w:trPr>
        <w:tc>
          <w:tcPr>
            <w:tcW w:w="5440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6C92" w14:textId="77777777" w:rsidR="00A056E2" w:rsidRPr="003C785E" w:rsidRDefault="00A056E2" w:rsidP="00181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ívateľ</w:t>
            </w:r>
            <w:r w:rsidR="005836F0">
              <w:rPr>
                <w:rFonts w:ascii="Arial" w:hAnsi="Arial" w:cs="Arial"/>
                <w:sz w:val="18"/>
                <w:szCs w:val="18"/>
              </w:rPr>
              <w:t xml:space="preserve">  (Prihlasovacie men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2BFDFF" w14:textId="77777777" w:rsidR="00A056E2" w:rsidRPr="003C785E" w:rsidRDefault="009B11DD" w:rsidP="00A056E2">
            <w:pPr>
              <w:rPr>
                <w:rFonts w:ascii="Arial" w:hAnsi="Arial" w:cs="Arial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Ú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sup>
              </m:sSup>
            </m:oMath>
            <w:r w:rsidR="00A056E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81983" w:rsidRPr="003C785E" w14:paraId="11DD4F72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DCC26" w14:textId="77777777" w:rsidR="00181983" w:rsidRPr="003C785E" w:rsidRDefault="0018198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FAD9943" w14:textId="77777777" w:rsidR="00181983" w:rsidRPr="003C785E" w:rsidRDefault="00181983" w:rsidP="001819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14:paraId="72B126B8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D936A" w14:textId="77777777" w:rsidR="00E81793" w:rsidRPr="003C785E" w:rsidRDefault="00E8179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426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2E4" w14:textId="77777777" w:rsidR="00E81793" w:rsidRPr="003C785E" w:rsidRDefault="00E8179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0C0890" w14:textId="77777777" w:rsidR="00E81793" w:rsidRPr="003C785E" w:rsidRDefault="00E81793" w:rsidP="00181983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3C785E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</w:tr>
      <w:tr w:rsidR="007571FA" w:rsidRPr="003C785E" w14:paraId="2DA927C8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2759B5" w14:textId="77777777" w:rsidR="007571FA" w:rsidRPr="007571FA" w:rsidRDefault="007571FA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7571FA">
              <w:rPr>
                <w:rFonts w:ascii="Arial" w:hAnsi="Arial" w:cs="Arial"/>
                <w:sz w:val="18"/>
                <w:szCs w:val="18"/>
              </w:rPr>
              <w:t xml:space="preserve">Sériové číslo komerčného / softvérového certifikátu : </w:t>
            </w:r>
          </w:p>
        </w:tc>
      </w:tr>
      <w:tr w:rsidR="00E81793" w:rsidRPr="003C785E" w14:paraId="3AC03B89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F1E2" w14:textId="77777777" w:rsidR="00E81793" w:rsidRPr="00E81793" w:rsidRDefault="0057272B" w:rsidP="00DF31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Zastúpení účastníci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</w:rPr>
                    <m:t>trhu</m:t>
                  </m:r>
                </m:e>
                <m:sup>
                  <m:r>
                    <w:rPr>
                      <w:rFonts w:ascii="Cambria Math" w:hAnsi="Arial" w:cs="Arial"/>
                      <w:sz w:val="18"/>
                    </w:rPr>
                    <m:t>2</m:t>
                  </m:r>
                </m:sup>
              </m:sSup>
            </m:oMath>
            <w:r w:rsidR="00E81793" w:rsidRPr="00E817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B736DB" w14:textId="77777777" w:rsidR="00E81793" w:rsidRPr="00E81793" w:rsidRDefault="00E81793" w:rsidP="00E81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14:paraId="1A326515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D7A6" w14:textId="77777777" w:rsidR="00E81793" w:rsidRPr="003C785E" w:rsidRDefault="00E81793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35F62F" w14:textId="77777777" w:rsidR="00E81793" w:rsidRPr="003C785E" w:rsidRDefault="00E81793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14:paraId="0A82A087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A1C9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B7569C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14:paraId="404EA454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0647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DEA436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830" w:rsidRPr="003C785E" w14:paraId="3A39526D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F5E5" w14:textId="77777777" w:rsidR="00863830" w:rsidRPr="003C785E" w:rsidRDefault="00863830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A021B1" w14:textId="77777777" w:rsidR="00863830" w:rsidRPr="003C785E" w:rsidRDefault="00863830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14:paraId="671B604E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F23E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291BC5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14:paraId="1AF53259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8766" w14:textId="77777777" w:rsidR="00E81793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91F95" w14:textId="77777777"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7D7491" w14:textId="77777777" w:rsidR="00E81793" w:rsidRDefault="00E817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EDA58F" w14:textId="77777777" w:rsidR="00E81793" w:rsidRPr="003C785E" w:rsidRDefault="00E81793" w:rsidP="00E817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85E" w:rsidRPr="003C785E" w14:paraId="7907660E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3A2D" w14:textId="77777777" w:rsidR="003C785E" w:rsidRPr="00DD761A" w:rsidRDefault="009B11DD" w:rsidP="00DF3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20"/>
                      <w:szCs w:val="20"/>
                    </w:rPr>
                    <m:t>Komunikácia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0"/>
                  <w:szCs w:val="20"/>
                </w:rPr>
                <m:t xml:space="preserve">                                             </m:t>
              </m:r>
            </m:oMath>
            <w:r w:rsidR="003C785E" w:rsidRPr="00DD761A">
              <w:rPr>
                <w:rFonts w:ascii="Arial" w:hAnsi="Arial" w:cs="Arial"/>
                <w:i/>
                <w:sz w:val="20"/>
                <w:szCs w:val="20"/>
              </w:rPr>
              <w:t>Synchrónna</w:t>
            </w:r>
            <w:r w:rsidR="003C785E" w:rsidRPr="00DD7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B2E1" w14:textId="77777777"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361C" w14:textId="77777777"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61A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</w:t>
            </w:r>
            <w:r w:rsidRPr="00DD761A">
              <w:rPr>
                <w:rFonts w:ascii="Arial" w:hAnsi="Arial" w:cs="Arial"/>
                <w:i/>
                <w:sz w:val="20"/>
                <w:szCs w:val="20"/>
              </w:rPr>
              <w:t>Asynchrónna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9897E2" w14:textId="77777777"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85E" w:rsidRPr="003C785E" w14:paraId="44502034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E326B1" w14:textId="77777777" w:rsidR="003C785E" w:rsidRPr="003C785E" w:rsidRDefault="00181983" w:rsidP="003C7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85E">
              <w:rPr>
                <w:rFonts w:ascii="Arial" w:hAnsi="Arial" w:cs="Arial"/>
                <w:b/>
                <w:sz w:val="20"/>
                <w:szCs w:val="20"/>
              </w:rPr>
              <w:t>Platnosť od:</w:t>
            </w:r>
          </w:p>
        </w:tc>
      </w:tr>
      <w:tr w:rsidR="00FA64F1" w:rsidRPr="003C785E" w14:paraId="2C8C6B7A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F044CE" w14:textId="77777777" w:rsidR="00FA64F1" w:rsidRPr="003C785E" w:rsidRDefault="00FA64F1" w:rsidP="003C7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85E">
              <w:rPr>
                <w:rFonts w:ascii="Arial" w:hAnsi="Arial" w:cs="Arial"/>
                <w:b/>
                <w:sz w:val="20"/>
                <w:szCs w:val="20"/>
              </w:rPr>
              <w:t>Platnosť d</w:t>
            </w:r>
            <w:r w:rsidR="00FD532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14:paraId="0DFDFB75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203FC97" w14:textId="77777777" w:rsidR="007A5FE7" w:rsidRDefault="00FA64F1" w:rsidP="00572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pecifikácia webovej </w:t>
            </w:r>
            <w:r w:rsidR="007A5FE7" w:rsidRPr="007A5FE7">
              <w:rPr>
                <w:rFonts w:ascii="Arial" w:hAnsi="Arial" w:cs="Arial"/>
                <w:b/>
                <w:sz w:val="20"/>
                <w:szCs w:val="20"/>
              </w:rPr>
              <w:t>služby na strane žiad</w:t>
            </w:r>
            <w:r w:rsidR="0057272B">
              <w:rPr>
                <w:rFonts w:ascii="Arial" w:hAnsi="Arial" w:cs="Arial"/>
                <w:b/>
                <w:sz w:val="20"/>
                <w:szCs w:val="20"/>
              </w:rPr>
              <w:t xml:space="preserve">ateľa pre príjem odpovedí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20"/>
                      <w:szCs w:val="20"/>
                    </w:rPr>
                    <m:t>APERA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</m:oMath>
            <w:r w:rsidR="007A5FE7" w:rsidRPr="007A5F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14:paraId="38C52D08" w14:textId="77777777" w:rsidTr="00773430">
        <w:trPr>
          <w:gridAfter w:val="1"/>
          <w:wAfter w:w="2916" w:type="dxa"/>
          <w:trHeight w:val="446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A47FBC" w14:textId="77777777"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bovej služby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14:paraId="3E6B32AB" w14:textId="77777777" w:rsidTr="00773430">
        <w:trPr>
          <w:gridAfter w:val="1"/>
          <w:wAfter w:w="2916" w:type="dxa"/>
          <w:trHeight w:val="41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D6EA8" w14:textId="77777777"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IP adre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eru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14:paraId="23669855" w14:textId="77777777" w:rsidTr="00773430">
        <w:trPr>
          <w:gridAfter w:val="1"/>
          <w:wAfter w:w="2916" w:type="dxa"/>
          <w:trHeight w:val="415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83ABE7" w14:textId="77777777"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Prihlasovacie meno:</w:t>
            </w:r>
          </w:p>
        </w:tc>
      </w:tr>
      <w:tr w:rsidR="00FA64F1" w:rsidRPr="003C785E" w14:paraId="2F32D4E6" w14:textId="77777777" w:rsidTr="00773430">
        <w:trPr>
          <w:gridAfter w:val="1"/>
          <w:wAfter w:w="2916" w:type="dxa"/>
          <w:trHeight w:val="563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EEBF6F" w14:textId="77777777"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Prihlasovacie h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eslo:</w:t>
            </w:r>
          </w:p>
        </w:tc>
      </w:tr>
      <w:tr w:rsidR="003B364B" w:rsidRPr="001A5E48" w14:paraId="422F1BD4" w14:textId="77777777" w:rsidTr="00773430">
        <w:trPr>
          <w:gridAfter w:val="1"/>
          <w:wAfter w:w="2916" w:type="dxa"/>
          <w:trHeight w:val="66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1E51A6" w14:textId="77777777" w:rsidR="003B364B" w:rsidRPr="0057272B" w:rsidRDefault="00DD761A" w:rsidP="00773430">
            <w:pPr>
              <w:spacing w:before="240"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F9C">
              <w:rPr>
                <w:rFonts w:ascii="Arial" w:hAnsi="Arial" w:cs="Arial"/>
                <w:b/>
                <w:color w:val="1F497D"/>
              </w:rPr>
              <w:t>Žiadosť o založenie / zmenu používateľského účtu pre automatizované rozhranie</w:t>
            </w:r>
            <w:r w:rsidR="0057272B" w:rsidRPr="00F17F9C">
              <w:rPr>
                <w:rFonts w:ascii="Arial" w:hAnsi="Arial" w:cs="Arial"/>
                <w:b/>
                <w:color w:val="1F497D"/>
              </w:rPr>
              <w:t xml:space="preserve"> systému</w:t>
            </w:r>
            <w:r w:rsidRPr="00F17F9C">
              <w:rPr>
                <w:rFonts w:ascii="Arial" w:hAnsi="Arial" w:cs="Arial"/>
                <w:b/>
                <w:color w:val="1F497D"/>
              </w:rPr>
              <w:t xml:space="preserve"> XMtrade</w:t>
            </w:r>
            <w:r w:rsidRPr="00F17F9C">
              <w:rPr>
                <w:rFonts w:ascii="Arial" w:hAnsi="Arial" w:cs="Arial"/>
                <w:b/>
                <w:color w:val="365F91" w:themeColor="accent1" w:themeShade="BF"/>
                <w:vertAlign w:val="superscript"/>
              </w:rPr>
              <w:t xml:space="preserve">® </w:t>
            </w:r>
            <w:r w:rsidRPr="00F17F9C">
              <w:rPr>
                <w:rFonts w:ascii="Arial" w:hAnsi="Arial" w:cs="Arial"/>
                <w:b/>
                <w:color w:val="1F497D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hAnsi="Arial" w:cs="Arial"/>
                      <w:b/>
                      <w:i/>
                      <w:color w:val="1F497D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color w:val="1F497D"/>
                    </w:rPr>
                    <m:t>ISO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color w:val="1F497D"/>
                    </w:rPr>
                    <m:t>5</m:t>
                  </m:r>
                </m:sup>
              </m:sSup>
            </m:oMath>
            <w:r w:rsidR="003C6A72">
              <w:rPr>
                <w:rFonts w:ascii="Arial" w:hAnsi="Arial" w:cs="Arial"/>
                <w:b/>
                <w:color w:val="1F497D"/>
              </w:rPr>
              <w:br/>
            </w:r>
            <w:r w:rsidR="0057272B">
              <w:rPr>
                <w:rFonts w:ascii="Arial" w:hAnsi="Arial" w:cs="Arial"/>
                <w:b/>
                <w:color w:val="1F497D"/>
              </w:rPr>
              <w:br/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Vyplniť</w:t>
            </w:r>
            <w:r w:rsidR="005727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len v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 </w:t>
            </w:r>
            <w:r w:rsidR="005727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rípade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k taký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o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užívateľ ešte nie je založený pod 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ÚT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color w:val="FF0000"/>
                  <w:sz w:val="20"/>
                  <w:szCs w:val="20"/>
                </w:rPr>
                <m:t>.</m:t>
              </m:r>
            </m:oMath>
          </w:p>
        </w:tc>
      </w:tr>
      <w:tr w:rsidR="00095DB2" w:rsidRPr="001A5E48" w14:paraId="7ED3246E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4B7BA5" w14:textId="77777777" w:rsidR="00095DB2" w:rsidRPr="003C785E" w:rsidRDefault="00095DB2" w:rsidP="00095DB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 xml:space="preserve">Žiadame o [   ] založenie / [  </w:t>
            </w:r>
            <w:r>
              <w:rPr>
                <w:rFonts w:ascii="Arial" w:hAnsi="Arial" w:cs="Arial"/>
                <w:sz w:val="18"/>
                <w:szCs w:val="18"/>
              </w:rPr>
              <w:t xml:space="preserve"> ] zmen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užívateľského účt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do systému XMtrade</w:t>
            </w:r>
            <w:r w:rsidRPr="003C785E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ISOM:</w:t>
            </w:r>
          </w:p>
        </w:tc>
      </w:tr>
      <w:tr w:rsidR="00095DB2" w:rsidRPr="001A5E48" w14:paraId="0F99C743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8B6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D41E43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14:paraId="156BE698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FD6E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Meno a priezvisko, titul:</w:t>
            </w:r>
          </w:p>
        </w:tc>
        <w:tc>
          <w:tcPr>
            <w:tcW w:w="60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701F42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E2B" w:rsidRPr="001A5E48" w14:paraId="17D9E0B7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10DC" w14:textId="77777777" w:rsidR="00740E2B" w:rsidRPr="002A1BD6" w:rsidRDefault="00740E2B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ívateľ  (Prihlasovacie meno)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E5B83D" w14:textId="77777777" w:rsidR="00740E2B" w:rsidRPr="002A1BD6" w:rsidRDefault="00740E2B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14:paraId="363F3699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9D2E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30B93E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14:paraId="6455EA9A" w14:textId="77777777" w:rsidTr="00773430">
        <w:trPr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5277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72A0" w14:textId="77777777" w:rsidR="00095DB2" w:rsidRPr="002A1BD6" w:rsidRDefault="00095DB2" w:rsidP="00450A19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4455" w14:textId="77777777" w:rsidR="00095DB2" w:rsidRPr="002A1BD6" w:rsidRDefault="00095DB2" w:rsidP="00C271B5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9A5368" w14:textId="77777777" w:rsidR="00095DB2" w:rsidRPr="002A1BD6" w:rsidRDefault="00095DB2" w:rsidP="00C271B5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916" w:type="dxa"/>
            <w:vAlign w:val="center"/>
          </w:tcPr>
          <w:p w14:paraId="3C7EB797" w14:textId="77777777" w:rsidR="00095DB2" w:rsidRPr="002A1BD6" w:rsidRDefault="00095DB2" w:rsidP="009D196B">
            <w:pPr>
              <w:pStyle w:val="Textkomentr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14:paraId="373C74A4" w14:textId="77777777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127A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radové číslo certifikátu</w:t>
            </w:r>
            <w:r w:rsidRPr="002A1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CFA7D1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5BA11" w14:textId="77777777" w:rsidR="00095DB2" w:rsidRPr="002A1BD6" w:rsidRDefault="00095DB2" w:rsidP="00450A19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át p</w:t>
            </w:r>
            <w:r w:rsidRPr="002A1BD6">
              <w:rPr>
                <w:rFonts w:ascii="Arial" w:hAnsi="Arial" w:cs="Arial"/>
                <w:sz w:val="18"/>
                <w:szCs w:val="18"/>
              </w:rPr>
              <w:t>latný do:</w:t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AA00069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14:paraId="72959F4A" w14:textId="77777777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38FC5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át v</w:t>
            </w:r>
            <w:r w:rsidRPr="002A1BD6">
              <w:rPr>
                <w:rFonts w:ascii="Arial" w:hAnsi="Arial" w:cs="Arial"/>
                <w:sz w:val="18"/>
                <w:szCs w:val="18"/>
              </w:rPr>
              <w:t>ydaný certifikačnou autoritou:</w:t>
            </w:r>
          </w:p>
        </w:tc>
        <w:tc>
          <w:tcPr>
            <w:tcW w:w="70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1BF4A64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1A5E48" w14:paraId="137A28F1" w14:textId="77777777" w:rsidTr="00773430">
        <w:trPr>
          <w:gridAfter w:val="1"/>
          <w:wAfter w:w="2916" w:type="dxa"/>
          <w:trHeight w:val="340"/>
        </w:trPr>
        <w:tc>
          <w:tcPr>
            <w:tcW w:w="5298" w:type="dxa"/>
            <w:gridSpan w:val="9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C63A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142145">
              <w:rPr>
                <w:rFonts w:ascii="Arial" w:hAnsi="Arial" w:cs="Arial"/>
                <w:sz w:val="18"/>
                <w:szCs w:val="18"/>
              </w:rPr>
              <w:t xml:space="preserve">Notifikácie </w:t>
            </w:r>
            <w:r>
              <w:rPr>
                <w:rFonts w:ascii="Arial" w:hAnsi="Arial" w:cs="Arial"/>
                <w:sz w:val="18"/>
                <w:szCs w:val="18"/>
              </w:rPr>
              <w:t>zo systému</w:t>
            </w:r>
            <w:r w:rsidRPr="00142145">
              <w:rPr>
                <w:rFonts w:ascii="Arial" w:hAnsi="Arial" w:cs="Arial"/>
                <w:sz w:val="18"/>
                <w:szCs w:val="18"/>
              </w:rPr>
              <w:t xml:space="preserve"> zasielať na e-mail:</w:t>
            </w:r>
          </w:p>
        </w:tc>
        <w:tc>
          <w:tcPr>
            <w:tcW w:w="3940" w:type="dxa"/>
            <w:gridSpan w:val="7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1D9217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1A5E48" w14:paraId="6610C01B" w14:textId="77777777" w:rsidTr="00773430">
        <w:trPr>
          <w:gridAfter w:val="1"/>
          <w:wAfter w:w="2916" w:type="dxa"/>
          <w:cantSplit/>
          <w:trHeight w:val="80"/>
        </w:trPr>
        <w:tc>
          <w:tcPr>
            <w:tcW w:w="5298" w:type="dxa"/>
            <w:gridSpan w:val="9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5BF3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7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B14E2D" w14:textId="77777777"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14:paraId="70E8FBFA" w14:textId="77777777" w:rsidTr="00773430">
        <w:trPr>
          <w:gridAfter w:val="1"/>
          <w:wAfter w:w="2916" w:type="dxa"/>
          <w:trHeight w:val="761"/>
        </w:trPr>
        <w:tc>
          <w:tcPr>
            <w:tcW w:w="218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A8A5" w14:textId="77777777" w:rsidR="00095DB2" w:rsidRPr="003C785E" w:rsidRDefault="00095DB2" w:rsidP="00450A19">
            <w:pPr>
              <w:pStyle w:val="Textkomentra"/>
              <w:ind w:right="44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3C785E">
              <w:rPr>
                <w:rFonts w:ascii="Arial" w:hAnsi="Arial" w:cs="Arial"/>
                <w:sz w:val="18"/>
                <w:szCs w:val="18"/>
                <w:lang w:val="sk-SK"/>
              </w:rPr>
              <w:t>Meno a podpis (pečiatka) kontaktnej osoby podľa Zmluvy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A09DCE" w14:textId="77777777"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33D2B5D6" w14:textId="77777777" w:rsidR="00095DB2" w:rsidRPr="003C785E" w:rsidRDefault="00095DB2" w:rsidP="00C271B5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596AFF4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14:paraId="682C1BC8" w14:textId="77777777" w:rsidTr="00773430">
        <w:trPr>
          <w:gridAfter w:val="1"/>
          <w:wAfter w:w="2916" w:type="dxa"/>
          <w:trHeight w:val="28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517ABF1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20"/>
              </w:rPr>
            </w:pPr>
            <w:r w:rsidRPr="003C785E">
              <w:rPr>
                <w:rFonts w:ascii="Arial" w:hAnsi="Arial" w:cs="Arial"/>
                <w:sz w:val="20"/>
              </w:rPr>
              <w:t>Potvrdenie – záznamy OKTE, a.s.</w:t>
            </w:r>
          </w:p>
        </w:tc>
      </w:tr>
      <w:tr w:rsidR="00095DB2" w:rsidRPr="003C785E" w14:paraId="626A5A3A" w14:textId="77777777" w:rsidTr="00773430">
        <w:trPr>
          <w:gridAfter w:val="1"/>
          <w:wAfter w:w="2916" w:type="dxa"/>
          <w:trHeight w:val="382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2C2AF" w14:textId="77777777"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Zmena vykonaná dňa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963BD84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14:paraId="1D68D356" w14:textId="77777777" w:rsidTr="00773430">
        <w:trPr>
          <w:gridAfter w:val="1"/>
          <w:wAfter w:w="2916" w:type="dxa"/>
          <w:trHeight w:val="364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44C7" w14:textId="77777777"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159F5ABD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3C785E" w14:paraId="32530072" w14:textId="77777777" w:rsidTr="00773430">
        <w:trPr>
          <w:gridAfter w:val="1"/>
          <w:wAfter w:w="2916" w:type="dxa"/>
          <w:trHeight w:val="637"/>
        </w:trPr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805971" w14:textId="77777777"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Meno a podpis (pečiatka) oprávneného pracovníka OKTE, a.s.:</w:t>
            </w:r>
          </w:p>
        </w:tc>
        <w:tc>
          <w:tcPr>
            <w:tcW w:w="3111" w:type="dxa"/>
            <w:gridSpan w:val="6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vAlign w:val="bottom"/>
          </w:tcPr>
          <w:p w14:paraId="2BF41DAB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22E5E3" w14:textId="77777777"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8DA1B39" w14:textId="77777777"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544EBBC" w14:textId="77777777" w:rsidR="006B1CE9" w:rsidRDefault="006B1CE9" w:rsidP="0057272B">
      <w:pPr>
        <w:rPr>
          <w:rFonts w:ascii="Arial" w:hAnsi="Arial" w:cs="Arial"/>
          <w:i/>
          <w:sz w:val="16"/>
          <w:szCs w:val="16"/>
        </w:rPr>
      </w:pPr>
    </w:p>
    <w:p w14:paraId="3014485D" w14:textId="77777777" w:rsidR="00DF31CA" w:rsidRDefault="00DF31CA" w:rsidP="00DF31CA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ÚT – Účastník trhu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14:paraId="1528F30D" w14:textId="77777777" w:rsidR="00DF31CA" w:rsidRPr="0057272B" w:rsidRDefault="00DF31CA" w:rsidP="00DF31CA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Vypĺňa sa len v prípade, že firma má splnomocnenie nahlasovať údaje za iné subjekty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14:paraId="5F00F657" w14:textId="77777777" w:rsidR="006B1CE9" w:rsidRPr="0057272B" w:rsidRDefault="006B1CE9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Je možné zvoliť len jednu z možnosti.</w:t>
      </w:r>
    </w:p>
    <w:p w14:paraId="42F73F6C" w14:textId="77777777" w:rsidR="006B1CE9" w:rsidRPr="0057272B" w:rsidRDefault="006B1CE9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 xml:space="preserve">Vypĺňa sa len v prípade, že sa jedná o Asynchrónnu komunikáciu.  </w:t>
      </w:r>
    </w:p>
    <w:p w14:paraId="2248E794" w14:textId="77777777" w:rsidR="00A056E2" w:rsidRDefault="00DD761A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Používateľ je potrebný pre korektnú funkcionalitu automatizovaného/externého rozhrania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14:paraId="61E8EE55" w14:textId="77777777" w:rsidR="00DF31CA" w:rsidRPr="0057272B" w:rsidRDefault="00DF31CA" w:rsidP="00DF31CA">
      <w:pPr>
        <w:pStyle w:val="Odsekzoznamu"/>
        <w:rPr>
          <w:rFonts w:ascii="Arial" w:hAnsi="Arial" w:cs="Arial"/>
          <w:i/>
          <w:sz w:val="16"/>
          <w:szCs w:val="16"/>
        </w:rPr>
      </w:pPr>
    </w:p>
    <w:p w14:paraId="400C1D5A" w14:textId="77777777" w:rsidR="00DF31CA" w:rsidRPr="0057272B" w:rsidRDefault="00DF31CA" w:rsidP="00DF31CA">
      <w:pPr>
        <w:pStyle w:val="Odsekzoznamu"/>
        <w:rPr>
          <w:rFonts w:ascii="Arial" w:hAnsi="Arial" w:cs="Arial"/>
          <w:i/>
          <w:sz w:val="16"/>
          <w:szCs w:val="16"/>
        </w:rPr>
      </w:pPr>
    </w:p>
    <w:sectPr w:rsidR="00DF31CA" w:rsidRPr="0057272B" w:rsidSect="00C271B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3F684C94"/>
    <w:multiLevelType w:val="hybridMultilevel"/>
    <w:tmpl w:val="FC12D9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4C89"/>
    <w:multiLevelType w:val="hybridMultilevel"/>
    <w:tmpl w:val="E5744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9492935"/>
    <w:multiLevelType w:val="hybridMultilevel"/>
    <w:tmpl w:val="00E81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82413">
    <w:abstractNumId w:val="13"/>
  </w:num>
  <w:num w:numId="2" w16cid:durableId="547954743">
    <w:abstractNumId w:val="15"/>
  </w:num>
  <w:num w:numId="3" w16cid:durableId="2003120007">
    <w:abstractNumId w:val="14"/>
  </w:num>
  <w:num w:numId="4" w16cid:durableId="336467398">
    <w:abstractNumId w:val="17"/>
  </w:num>
  <w:num w:numId="5" w16cid:durableId="2144544617">
    <w:abstractNumId w:val="16"/>
  </w:num>
  <w:num w:numId="6" w16cid:durableId="1794710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7"/>
    <w:rsid w:val="00024C29"/>
    <w:rsid w:val="00095DB2"/>
    <w:rsid w:val="000F153E"/>
    <w:rsid w:val="001330F8"/>
    <w:rsid w:val="00142145"/>
    <w:rsid w:val="00181983"/>
    <w:rsid w:val="001A5E48"/>
    <w:rsid w:val="001E2715"/>
    <w:rsid w:val="0024555E"/>
    <w:rsid w:val="00253FC8"/>
    <w:rsid w:val="00291865"/>
    <w:rsid w:val="002A1BD6"/>
    <w:rsid w:val="002B3544"/>
    <w:rsid w:val="0035133B"/>
    <w:rsid w:val="003845CF"/>
    <w:rsid w:val="003B364B"/>
    <w:rsid w:val="003C6A72"/>
    <w:rsid w:val="003C785E"/>
    <w:rsid w:val="003D1435"/>
    <w:rsid w:val="003F3879"/>
    <w:rsid w:val="00402683"/>
    <w:rsid w:val="0042114F"/>
    <w:rsid w:val="00471ACE"/>
    <w:rsid w:val="00504E3A"/>
    <w:rsid w:val="0057272B"/>
    <w:rsid w:val="005836F0"/>
    <w:rsid w:val="005A6F9F"/>
    <w:rsid w:val="005B5E52"/>
    <w:rsid w:val="005D3D64"/>
    <w:rsid w:val="006542E8"/>
    <w:rsid w:val="00657022"/>
    <w:rsid w:val="006B1CE9"/>
    <w:rsid w:val="006B2CCF"/>
    <w:rsid w:val="00724708"/>
    <w:rsid w:val="00740E2B"/>
    <w:rsid w:val="007429AA"/>
    <w:rsid w:val="007571FA"/>
    <w:rsid w:val="00773430"/>
    <w:rsid w:val="007763C2"/>
    <w:rsid w:val="007A5FE7"/>
    <w:rsid w:val="007C4F61"/>
    <w:rsid w:val="007D28E7"/>
    <w:rsid w:val="007E4D11"/>
    <w:rsid w:val="00863830"/>
    <w:rsid w:val="008F32E0"/>
    <w:rsid w:val="009133FA"/>
    <w:rsid w:val="00964500"/>
    <w:rsid w:val="00994CC2"/>
    <w:rsid w:val="009B11DD"/>
    <w:rsid w:val="00A056E2"/>
    <w:rsid w:val="00A405C7"/>
    <w:rsid w:val="00B11397"/>
    <w:rsid w:val="00B21F60"/>
    <w:rsid w:val="00B27A3A"/>
    <w:rsid w:val="00B90F59"/>
    <w:rsid w:val="00BC4149"/>
    <w:rsid w:val="00C271B5"/>
    <w:rsid w:val="00C95645"/>
    <w:rsid w:val="00CB3940"/>
    <w:rsid w:val="00D24150"/>
    <w:rsid w:val="00D34CBF"/>
    <w:rsid w:val="00D638FA"/>
    <w:rsid w:val="00DD761A"/>
    <w:rsid w:val="00DF31CA"/>
    <w:rsid w:val="00E53486"/>
    <w:rsid w:val="00E81793"/>
    <w:rsid w:val="00EB3813"/>
    <w:rsid w:val="00F17F9C"/>
    <w:rsid w:val="00FA64F1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85F52"/>
  <w15:docId w15:val="{6AB81A0A-8CC5-49E5-B599-CB928934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544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3544"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rsid w:val="002B3544"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rsid w:val="002B3544"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rsid w:val="002B3544"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rsid w:val="002B3544"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rsid w:val="002B354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B35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rsid w:val="002B3544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sid w:val="002B3544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link w:val="TextkomentraChar"/>
    <w:semiHidden/>
    <w:rsid w:val="002B3544"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rsid w:val="002B3544"/>
    <w:pPr>
      <w:jc w:val="both"/>
    </w:pPr>
    <w:rPr>
      <w:iCs/>
      <w:lang w:val="cs-CZ" w:eastAsia="cs-CZ"/>
    </w:rPr>
  </w:style>
  <w:style w:type="paragraph" w:styleId="Hlavika">
    <w:name w:val="header"/>
    <w:basedOn w:val="Normlny"/>
    <w:rsid w:val="002B354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3C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A64F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4F1"/>
    <w:pPr>
      <w:jc w:val="left"/>
    </w:pPr>
    <w:rPr>
      <w:b/>
      <w:bCs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FA64F1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FA64F1"/>
    <w:rPr>
      <w:lang w:val="cs-CZ" w:eastAsia="cs-CZ"/>
    </w:rPr>
  </w:style>
  <w:style w:type="paragraph" w:styleId="Odsekzoznamu">
    <w:name w:val="List Paragraph"/>
    <w:basedOn w:val="Normlny"/>
    <w:uiPriority w:val="34"/>
    <w:qFormat/>
    <w:rsid w:val="00DD761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DD7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7049FE6C1BC44BDB03A17DC245447" ma:contentTypeVersion="0" ma:contentTypeDescription="Umožňuje vytvoriť nový dokument." ma:contentTypeScope="" ma:versionID="0c1596a2feba1caefb3bd9d142977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69E8D-79DC-4956-82D5-1103DC09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DEA44-23BE-4A2E-A359-7471033DA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F9E73-9D35-42E8-AA82-EDB900144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A3E85-7CF6-4288-BFA1-1BCEC25D9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loženie/zmenu užívateľského účtu do systému XMtrade/ISOM</vt:lpstr>
    </vt:vector>
  </TitlesOfParts>
  <Company>SEPS, a. s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/zmenu užívateľského účtu do systému XMtrade/ISOM</dc:title>
  <dc:creator>sféra, a.s.</dc:creator>
  <cp:lastModifiedBy>Ševcová Petra</cp:lastModifiedBy>
  <cp:revision>2</cp:revision>
  <cp:lastPrinted>2013-04-02T11:17:00Z</cp:lastPrinted>
  <dcterms:created xsi:type="dcterms:W3CDTF">2026-07-16T11:43:00Z</dcterms:created>
  <dcterms:modified xsi:type="dcterms:W3CDTF">2026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7049FE6C1BC44BDB03A17DC245447</vt:lpwstr>
  </property>
  <property fmtid="{D5CDD505-2E9C-101B-9397-08002B2CF9AE}" pid="3" name="MSIP_Label_dfc6fefc-9bd0-4672-877d-ab31f63a0a69_Enabled">
    <vt:lpwstr>true</vt:lpwstr>
  </property>
  <property fmtid="{D5CDD505-2E9C-101B-9397-08002B2CF9AE}" pid="4" name="MSIP_Label_dfc6fefc-9bd0-4672-877d-ab31f63a0a69_SetDate">
    <vt:lpwstr>2026-07-16T11:43:23Z</vt:lpwstr>
  </property>
  <property fmtid="{D5CDD505-2E9C-101B-9397-08002B2CF9AE}" pid="5" name="MSIP_Label_dfc6fefc-9bd0-4672-877d-ab31f63a0a69_Method">
    <vt:lpwstr>Standard</vt:lpwstr>
  </property>
  <property fmtid="{D5CDD505-2E9C-101B-9397-08002B2CF9AE}" pid="6" name="MSIP_Label_dfc6fefc-9bd0-4672-877d-ab31f63a0a69_Name">
    <vt:lpwstr>Verejné</vt:lpwstr>
  </property>
  <property fmtid="{D5CDD505-2E9C-101B-9397-08002B2CF9AE}" pid="7" name="MSIP_Label_dfc6fefc-9bd0-4672-877d-ab31f63a0a69_SiteId">
    <vt:lpwstr>6aeb20b8-dd96-48ea-8f62-7b093359d6e8</vt:lpwstr>
  </property>
  <property fmtid="{D5CDD505-2E9C-101B-9397-08002B2CF9AE}" pid="8" name="MSIP_Label_dfc6fefc-9bd0-4672-877d-ab31f63a0a69_ActionId">
    <vt:lpwstr>52d043a8-46aa-4936-bf84-8956f65bdc2a</vt:lpwstr>
  </property>
  <property fmtid="{D5CDD505-2E9C-101B-9397-08002B2CF9AE}" pid="9" name="MSIP_Label_dfc6fefc-9bd0-4672-877d-ab31f63a0a69_ContentBits">
    <vt:lpwstr>0</vt:lpwstr>
  </property>
</Properties>
</file>